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28E" w:rsidRPr="00D17D1E" w:rsidRDefault="00FD228E" w:rsidP="00FD228E">
      <w:pPr>
        <w:spacing w:line="360" w:lineRule="auto"/>
        <w:rPr>
          <w:b/>
          <w:bCs/>
        </w:rPr>
      </w:pPr>
      <w:r>
        <w:rPr>
          <w:b/>
          <w:bCs/>
        </w:rPr>
        <w:t>Département</w:t>
      </w:r>
      <w:r>
        <w:t xml:space="preserve"> : </w:t>
      </w:r>
      <w:proofErr w:type="gramStart"/>
      <w:r>
        <w:t>……………………..</w:t>
      </w:r>
      <w:proofErr w:type="gramEnd"/>
      <w:r w:rsidR="00D17D1E">
        <w:tab/>
      </w:r>
      <w:r w:rsidR="00D17D1E">
        <w:tab/>
      </w:r>
      <w:r w:rsidR="00D17D1E">
        <w:tab/>
      </w:r>
      <w:r w:rsidR="00D17D1E">
        <w:tab/>
      </w:r>
      <w:r w:rsidR="00D17D1E">
        <w:tab/>
      </w:r>
      <w:r w:rsidR="00D17D1E" w:rsidRPr="00D17D1E">
        <w:rPr>
          <w:b/>
          <w:bCs/>
        </w:rPr>
        <w:t xml:space="preserve">Date </w:t>
      </w:r>
      <w:bookmarkStart w:id="0" w:name="_GoBack"/>
      <w:bookmarkEnd w:id="0"/>
      <w:r w:rsidR="00D17D1E" w:rsidRPr="00D17D1E">
        <w:rPr>
          <w:b/>
          <w:bCs/>
        </w:rPr>
        <w:t>le …/…/20</w:t>
      </w:r>
      <w:proofErr w:type="gramStart"/>
      <w:r w:rsidR="00D17D1E" w:rsidRPr="00D17D1E">
        <w:rPr>
          <w:b/>
          <w:bCs/>
        </w:rPr>
        <w:t>..</w:t>
      </w:r>
      <w:proofErr w:type="gramEnd"/>
    </w:p>
    <w:p w:rsidR="00FD228E" w:rsidRPr="00607824" w:rsidRDefault="008332FF" w:rsidP="009110C5">
      <w:pPr>
        <w:pStyle w:val="Titre1"/>
        <w:rPr>
          <w:color w:val="0000FF"/>
        </w:rPr>
      </w:pPr>
      <w:r>
        <w:rPr>
          <w:color w:val="0000FF"/>
        </w:rPr>
        <w:t>INTEGRATION</w:t>
      </w:r>
      <w:r w:rsidR="00FD228E" w:rsidRPr="00607824">
        <w:rPr>
          <w:color w:val="0000FF"/>
        </w:rPr>
        <w:t xml:space="preserve"> D</w:t>
      </w:r>
      <w:r w:rsidR="009110C5">
        <w:rPr>
          <w:color w:val="0000FF"/>
        </w:rPr>
        <w:t>E CO-</w:t>
      </w:r>
      <w:r w:rsidR="00FD228E" w:rsidRPr="00607824">
        <w:rPr>
          <w:color w:val="0000FF"/>
        </w:rPr>
        <w:t xml:space="preserve">ENCADREUR </w:t>
      </w:r>
    </w:p>
    <w:p w:rsidR="00FD228E" w:rsidRDefault="000254CB" w:rsidP="00385E92">
      <w:pPr>
        <w:jc w:val="center"/>
        <w:rPr>
          <w:b/>
          <w:bCs/>
          <w:color w:val="0000FF"/>
          <w:sz w:val="26"/>
        </w:rPr>
      </w:pPr>
      <w:r w:rsidRPr="00607824">
        <w:rPr>
          <w:b/>
          <w:bCs/>
          <w:color w:val="0000FF"/>
          <w:sz w:val="26"/>
        </w:rPr>
        <w:t xml:space="preserve">DE DOCTORAT </w:t>
      </w:r>
      <w:proofErr w:type="spellStart"/>
      <w:r w:rsidR="00385E92">
        <w:rPr>
          <w:b/>
          <w:bCs/>
          <w:color w:val="0000FF"/>
          <w:sz w:val="26"/>
        </w:rPr>
        <w:t>LMD</w:t>
      </w:r>
      <w:proofErr w:type="spellEnd"/>
    </w:p>
    <w:p w:rsidR="00A55177" w:rsidRPr="00607824" w:rsidRDefault="00A55177" w:rsidP="00A55177">
      <w:pPr>
        <w:jc w:val="center"/>
        <w:rPr>
          <w:b/>
          <w:bCs/>
          <w:color w:val="0000FF"/>
          <w:sz w:val="26"/>
        </w:rPr>
      </w:pPr>
    </w:p>
    <w:p w:rsidR="00FD228E" w:rsidRDefault="008D1946" w:rsidP="00FD228E">
      <w:pPr>
        <w:jc w:val="center"/>
        <w:rPr>
          <w:b/>
          <w:bCs/>
          <w:sz w:val="26"/>
        </w:rPr>
      </w:pPr>
      <w:r>
        <w:rPr>
          <w:noProof/>
          <w:sz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9pt;margin-top:2.35pt;width:477pt;height:186.85pt;z-index:251656704" filled="f">
            <v:textbox style="mso-next-textbox:#_x0000_s1074">
              <w:txbxContent>
                <w:p w:rsidR="00FD228E" w:rsidRPr="008558C5" w:rsidRDefault="00FD228E" w:rsidP="00633B98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8558C5">
                    <w:rPr>
                      <w:sz w:val="28"/>
                      <w:szCs w:val="28"/>
                      <w:u w:val="single"/>
                    </w:rPr>
                    <w:t xml:space="preserve">Nom et Prénom du </w:t>
                  </w:r>
                  <w:r w:rsidR="00633B98" w:rsidRPr="008558C5">
                    <w:rPr>
                      <w:sz w:val="28"/>
                      <w:szCs w:val="28"/>
                      <w:u w:val="single"/>
                    </w:rPr>
                    <w:t>l’</w:t>
                  </w:r>
                  <w:r w:rsidR="00100D22" w:rsidRPr="008558C5">
                    <w:rPr>
                      <w:sz w:val="28"/>
                      <w:szCs w:val="28"/>
                      <w:u w:val="single"/>
                    </w:rPr>
                    <w:t>Encadreur</w:t>
                  </w:r>
                  <w:r w:rsidR="00100D22" w:rsidRPr="008558C5">
                    <w:rPr>
                      <w:sz w:val="28"/>
                      <w:szCs w:val="28"/>
                    </w:rPr>
                    <w:t> </w:t>
                  </w:r>
                  <w:r w:rsidRPr="008558C5">
                    <w:rPr>
                      <w:sz w:val="28"/>
                      <w:szCs w:val="28"/>
                    </w:rPr>
                    <w:t>: …………</w:t>
                  </w:r>
                  <w:r w:rsidR="00633B98" w:rsidRPr="008558C5">
                    <w:rPr>
                      <w:sz w:val="28"/>
                      <w:szCs w:val="28"/>
                    </w:rPr>
                    <w:t>……</w:t>
                  </w:r>
                  <w:r w:rsidR="008558C5">
                    <w:rPr>
                      <w:sz w:val="28"/>
                      <w:szCs w:val="28"/>
                    </w:rPr>
                    <w:t>...</w:t>
                  </w:r>
                  <w:r w:rsidRPr="008558C5">
                    <w:rPr>
                      <w:sz w:val="28"/>
                      <w:szCs w:val="28"/>
                    </w:rPr>
                    <w:t>…………………</w:t>
                  </w:r>
                  <w:r w:rsidR="00BE1EAC" w:rsidRPr="008558C5">
                    <w:rPr>
                      <w:sz w:val="28"/>
                      <w:szCs w:val="28"/>
                    </w:rPr>
                    <w:t>…..….………</w:t>
                  </w:r>
                </w:p>
                <w:p w:rsidR="00FD228E" w:rsidRPr="008558C5" w:rsidRDefault="00FD228E" w:rsidP="00FD228E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8558C5">
                    <w:rPr>
                      <w:sz w:val="28"/>
                      <w:szCs w:val="28"/>
                      <w:u w:val="single"/>
                    </w:rPr>
                    <w:t>Grade </w:t>
                  </w:r>
                  <w:r w:rsidRPr="008558C5">
                    <w:rPr>
                      <w:sz w:val="28"/>
                      <w:szCs w:val="28"/>
                    </w:rPr>
                    <w:t>:……………………………………</w:t>
                  </w:r>
                  <w:r w:rsidR="008558C5">
                    <w:rPr>
                      <w:sz w:val="28"/>
                      <w:szCs w:val="28"/>
                    </w:rPr>
                    <w:t>...</w:t>
                  </w:r>
                  <w:r w:rsidRPr="008558C5">
                    <w:rPr>
                      <w:sz w:val="28"/>
                      <w:szCs w:val="28"/>
                    </w:rPr>
                    <w:t>………………………</w:t>
                  </w:r>
                  <w:r w:rsidR="00BE1EAC" w:rsidRPr="008558C5">
                    <w:rPr>
                      <w:sz w:val="28"/>
                      <w:szCs w:val="28"/>
                    </w:rPr>
                    <w:t>……….…</w:t>
                  </w:r>
                  <w:r w:rsidR="008558C5">
                    <w:rPr>
                      <w:sz w:val="28"/>
                      <w:szCs w:val="28"/>
                    </w:rPr>
                    <w:t>……</w:t>
                  </w:r>
                </w:p>
                <w:p w:rsidR="00FD228E" w:rsidRPr="008558C5" w:rsidRDefault="00FD228E" w:rsidP="00FD228E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8558C5">
                    <w:rPr>
                      <w:sz w:val="28"/>
                      <w:szCs w:val="28"/>
                      <w:u w:val="single"/>
                    </w:rPr>
                    <w:t>Université</w:t>
                  </w:r>
                  <w:r w:rsidRPr="008558C5">
                    <w:rPr>
                      <w:sz w:val="28"/>
                      <w:szCs w:val="28"/>
                    </w:rPr>
                    <w:t> : ………</w:t>
                  </w:r>
                  <w:r w:rsidR="00BE1EAC" w:rsidRPr="008558C5">
                    <w:rPr>
                      <w:sz w:val="28"/>
                      <w:szCs w:val="28"/>
                    </w:rPr>
                    <w:t>………………….…………….……………………</w:t>
                  </w:r>
                  <w:r w:rsidR="008558C5">
                    <w:rPr>
                      <w:sz w:val="28"/>
                      <w:szCs w:val="28"/>
                    </w:rPr>
                    <w:t>…………..</w:t>
                  </w:r>
                </w:p>
                <w:p w:rsidR="00FD228E" w:rsidRPr="008558C5" w:rsidRDefault="00FD228E" w:rsidP="00FD228E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8558C5">
                    <w:rPr>
                      <w:sz w:val="28"/>
                      <w:szCs w:val="28"/>
                      <w:u w:val="single"/>
                    </w:rPr>
                    <w:t>Intitulé </w:t>
                  </w:r>
                  <w:r w:rsidRPr="008558C5">
                    <w:rPr>
                      <w:sz w:val="28"/>
                      <w:szCs w:val="28"/>
                    </w:rPr>
                    <w:t>:……………………………………………………………………………………………………………………</w:t>
                  </w:r>
                  <w:r w:rsidR="008558C5">
                    <w:rPr>
                      <w:sz w:val="28"/>
                      <w:szCs w:val="28"/>
                    </w:rPr>
                    <w:t>……………………………………………..</w:t>
                  </w:r>
                </w:p>
                <w:p w:rsidR="00FD228E" w:rsidRPr="008558C5" w:rsidRDefault="00FD228E" w:rsidP="00FD228E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8558C5">
                    <w:rPr>
                      <w:sz w:val="28"/>
                      <w:szCs w:val="28"/>
                      <w:u w:val="single"/>
                    </w:rPr>
                    <w:t>Option</w:t>
                  </w:r>
                  <w:r w:rsidRPr="008558C5">
                    <w:rPr>
                      <w:sz w:val="28"/>
                      <w:szCs w:val="28"/>
                    </w:rPr>
                    <w:t> :…………………………………………………………………</w:t>
                  </w:r>
                  <w:r w:rsidR="00BE1EAC" w:rsidRPr="008558C5">
                    <w:rPr>
                      <w:sz w:val="28"/>
                      <w:szCs w:val="28"/>
                    </w:rPr>
                    <w:t>………</w:t>
                  </w:r>
                </w:p>
                <w:p w:rsidR="00FD228E" w:rsidRPr="008558C5" w:rsidRDefault="00FD228E" w:rsidP="00FD228E">
                  <w:pPr>
                    <w:spacing w:line="360" w:lineRule="auto"/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8558C5">
                    <w:rPr>
                      <w:sz w:val="28"/>
                      <w:szCs w:val="28"/>
                    </w:rPr>
                    <w:t xml:space="preserve">                            </w:t>
                  </w:r>
                  <w:r w:rsidR="00D17D1E" w:rsidRPr="00D17D1E">
                    <w:rPr>
                      <w:sz w:val="28"/>
                      <w:szCs w:val="28"/>
                      <w:u w:val="single"/>
                    </w:rPr>
                    <w:t xml:space="preserve">Date et </w:t>
                  </w:r>
                  <w:r w:rsidRPr="00D17D1E">
                    <w:rPr>
                      <w:sz w:val="28"/>
                      <w:szCs w:val="28"/>
                      <w:u w:val="single"/>
                    </w:rPr>
                    <w:t>Signature</w:t>
                  </w:r>
                  <w:r w:rsidRPr="008558C5">
                    <w:rPr>
                      <w:sz w:val="28"/>
                      <w:szCs w:val="28"/>
                    </w:rPr>
                    <w:t> :</w:t>
                  </w:r>
                </w:p>
              </w:txbxContent>
            </v:textbox>
          </v:shape>
        </w:pict>
      </w:r>
    </w:p>
    <w:p w:rsidR="00FD228E" w:rsidRDefault="00FD228E" w:rsidP="00FD228E">
      <w:pPr>
        <w:jc w:val="center"/>
      </w:pPr>
    </w:p>
    <w:p w:rsidR="00FD228E" w:rsidRDefault="00FD228E" w:rsidP="00FD228E">
      <w:pPr>
        <w:jc w:val="center"/>
      </w:pPr>
    </w:p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8D1946" w:rsidP="00FD228E">
      <w:r>
        <w:rPr>
          <w:noProof/>
        </w:rPr>
        <w:pict>
          <v:shape id="_x0000_s1077" type="#_x0000_t202" style="position:absolute;margin-left:9pt;margin-top:6.9pt;width:477pt;height:99pt;z-index:251658752" filled="f">
            <v:textbox style="mso-next-textbox:#_x0000_s1077">
              <w:txbxContent>
                <w:p w:rsidR="009F3913" w:rsidRPr="006361DF" w:rsidRDefault="009F3913" w:rsidP="009F3913">
                  <w:pPr>
                    <w:spacing w:line="360" w:lineRule="auto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6361DF">
                    <w:rPr>
                      <w:b/>
                      <w:bCs/>
                      <w:color w:val="C00000"/>
                      <w:sz w:val="28"/>
                      <w:szCs w:val="28"/>
                      <w:u w:val="single"/>
                    </w:rPr>
                    <w:t>Nom et Prénom du Co</w:t>
                  </w:r>
                  <w:r w:rsidRPr="006361DF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  <w:r w:rsidRPr="006361DF">
                    <w:rPr>
                      <w:b/>
                      <w:bCs/>
                      <w:color w:val="C00000"/>
                      <w:sz w:val="28"/>
                      <w:szCs w:val="28"/>
                      <w:u w:val="single"/>
                    </w:rPr>
                    <w:t>-Encadreur</w:t>
                  </w:r>
                  <w:r w:rsidR="008558C5" w:rsidRPr="006361DF">
                    <w:rPr>
                      <w:b/>
                      <w:bCs/>
                      <w:color w:val="C00000"/>
                      <w:sz w:val="28"/>
                      <w:szCs w:val="28"/>
                    </w:rPr>
                    <w:t> : …………………………….……</w:t>
                  </w:r>
                  <w:r w:rsidR="00A8090E" w:rsidRPr="006361DF">
                    <w:rPr>
                      <w:b/>
                      <w:bCs/>
                      <w:color w:val="C00000"/>
                      <w:sz w:val="28"/>
                      <w:szCs w:val="28"/>
                    </w:rPr>
                    <w:t>…………</w:t>
                  </w:r>
                </w:p>
                <w:p w:rsidR="009F3913" w:rsidRPr="006361DF" w:rsidRDefault="009F3913" w:rsidP="009F3913">
                  <w:pPr>
                    <w:spacing w:line="360" w:lineRule="auto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6361DF">
                    <w:rPr>
                      <w:b/>
                      <w:bCs/>
                      <w:color w:val="C00000"/>
                      <w:sz w:val="28"/>
                      <w:szCs w:val="28"/>
                      <w:u w:val="single"/>
                    </w:rPr>
                    <w:t>Grade </w:t>
                  </w:r>
                  <w:r w:rsidRPr="006361DF">
                    <w:rPr>
                      <w:b/>
                      <w:bCs/>
                      <w:color w:val="C00000"/>
                      <w:sz w:val="28"/>
                      <w:szCs w:val="28"/>
                    </w:rPr>
                    <w:t>:…………</w:t>
                  </w:r>
                  <w:r w:rsidR="00A8090E" w:rsidRPr="006361DF">
                    <w:rPr>
                      <w:b/>
                      <w:bCs/>
                      <w:color w:val="C00000"/>
                      <w:sz w:val="28"/>
                      <w:szCs w:val="28"/>
                    </w:rPr>
                    <w:t>………………………………………………………………….</w:t>
                  </w:r>
                </w:p>
                <w:p w:rsidR="009F3913" w:rsidRPr="006361DF" w:rsidRDefault="009F3913" w:rsidP="009F3913">
                  <w:pPr>
                    <w:spacing w:line="360" w:lineRule="auto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6361DF">
                    <w:rPr>
                      <w:b/>
                      <w:bCs/>
                      <w:color w:val="C00000"/>
                      <w:sz w:val="28"/>
                      <w:szCs w:val="28"/>
                      <w:u w:val="single"/>
                    </w:rPr>
                    <w:t>Université</w:t>
                  </w:r>
                  <w:r w:rsidRPr="006361DF">
                    <w:rPr>
                      <w:b/>
                      <w:bCs/>
                      <w:color w:val="C00000"/>
                      <w:sz w:val="28"/>
                      <w:szCs w:val="28"/>
                    </w:rPr>
                    <w:t> : ………</w:t>
                  </w:r>
                  <w:r w:rsidR="008558C5" w:rsidRPr="006361DF">
                    <w:rPr>
                      <w:b/>
                      <w:bCs/>
                      <w:color w:val="C00000"/>
                      <w:sz w:val="28"/>
                      <w:szCs w:val="28"/>
                    </w:rPr>
                    <w:t>………………….…………….………………………………</w:t>
                  </w:r>
                  <w:r w:rsidRPr="006361DF">
                    <w:rPr>
                      <w:b/>
                      <w:bCs/>
                      <w:color w:val="C00000"/>
                      <w:sz w:val="28"/>
                      <w:szCs w:val="28"/>
                    </w:rPr>
                    <w:t xml:space="preserve">              </w:t>
                  </w:r>
                </w:p>
                <w:p w:rsidR="009F3913" w:rsidRPr="006361DF" w:rsidRDefault="009F3913" w:rsidP="009F3913">
                  <w:pPr>
                    <w:spacing w:line="360" w:lineRule="auto"/>
                    <w:ind w:left="2124" w:firstLine="708"/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6361DF">
                    <w:rPr>
                      <w:b/>
                      <w:bCs/>
                      <w:color w:val="C00000"/>
                      <w:sz w:val="28"/>
                      <w:szCs w:val="28"/>
                    </w:rPr>
                    <w:t xml:space="preserve"> </w:t>
                  </w:r>
                  <w:r w:rsidR="00D17D1E" w:rsidRPr="00D17D1E">
                    <w:rPr>
                      <w:b/>
                      <w:bCs/>
                      <w:color w:val="C00000"/>
                      <w:sz w:val="28"/>
                      <w:szCs w:val="28"/>
                      <w:u w:val="single"/>
                    </w:rPr>
                    <w:t xml:space="preserve">Date et </w:t>
                  </w:r>
                  <w:r w:rsidRPr="00D17D1E">
                    <w:rPr>
                      <w:b/>
                      <w:bCs/>
                      <w:color w:val="C00000"/>
                      <w:sz w:val="28"/>
                      <w:szCs w:val="28"/>
                      <w:u w:val="single"/>
                    </w:rPr>
                    <w:t>Signature</w:t>
                  </w:r>
                  <w:r w:rsidRPr="006361DF">
                    <w:rPr>
                      <w:b/>
                      <w:bCs/>
                      <w:color w:val="C00000"/>
                      <w:sz w:val="28"/>
                      <w:szCs w:val="28"/>
                    </w:rPr>
                    <w:t> :</w:t>
                  </w:r>
                </w:p>
                <w:p w:rsidR="009F3913" w:rsidRPr="00A8090E" w:rsidRDefault="009F3913" w:rsidP="009F3913">
                  <w:pPr>
                    <w:spacing w:line="360" w:lineRule="auto"/>
                    <w:ind w:left="2124" w:firstLine="708"/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</w:p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8D1946" w:rsidP="00FD228E">
      <w:r>
        <w:rPr>
          <w:noProof/>
          <w:sz w:val="20"/>
        </w:rPr>
        <w:pict>
          <v:shape id="_x0000_s1075" type="#_x0000_t202" style="position:absolute;margin-left:9pt;margin-top:10.5pt;width:477pt;height:126pt;z-index:251657728" filled="f">
            <v:textbox>
              <w:txbxContent>
                <w:p w:rsidR="00FD228E" w:rsidRPr="008558C5" w:rsidRDefault="00FD228E" w:rsidP="00FD228E">
                  <w:pPr>
                    <w:pStyle w:val="Titre2"/>
                    <w:rPr>
                      <w:szCs w:val="28"/>
                    </w:rPr>
                  </w:pPr>
                  <w:r w:rsidRPr="008558C5">
                    <w:rPr>
                      <w:szCs w:val="28"/>
                    </w:rPr>
                    <w:t>Candidat</w:t>
                  </w:r>
                </w:p>
                <w:p w:rsidR="00FD228E" w:rsidRPr="008558C5" w:rsidRDefault="00FD228E" w:rsidP="00FD228E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8558C5">
                    <w:rPr>
                      <w:sz w:val="28"/>
                      <w:szCs w:val="28"/>
                      <w:u w:val="single"/>
                    </w:rPr>
                    <w:t>Nom et Prénom du Candidat</w:t>
                  </w:r>
                  <w:r w:rsidR="008558C5">
                    <w:rPr>
                      <w:sz w:val="28"/>
                      <w:szCs w:val="28"/>
                    </w:rPr>
                    <w:t> : ……………………………………………………</w:t>
                  </w:r>
                </w:p>
                <w:p w:rsidR="00FD228E" w:rsidRPr="008558C5" w:rsidRDefault="00FD228E" w:rsidP="00FD228E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8558C5">
                    <w:rPr>
                      <w:sz w:val="28"/>
                      <w:szCs w:val="28"/>
                      <w:u w:val="single"/>
                    </w:rPr>
                    <w:t>Date et Lieu de Naissance</w:t>
                  </w:r>
                  <w:r w:rsidR="008558C5">
                    <w:rPr>
                      <w:sz w:val="28"/>
                      <w:szCs w:val="28"/>
                    </w:rPr>
                    <w:t> :……………………………………………………….</w:t>
                  </w:r>
                </w:p>
                <w:p w:rsidR="00FD228E" w:rsidRPr="008558C5" w:rsidRDefault="00FD228E" w:rsidP="0067130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8558C5">
                    <w:rPr>
                      <w:sz w:val="28"/>
                      <w:szCs w:val="28"/>
                      <w:u w:val="single"/>
                    </w:rPr>
                    <w:t>Date et Lieu d’Obtention du Ma</w:t>
                  </w:r>
                  <w:r w:rsidR="0067130F">
                    <w:rPr>
                      <w:sz w:val="28"/>
                      <w:szCs w:val="28"/>
                      <w:u w:val="single"/>
                    </w:rPr>
                    <w:t>ster</w:t>
                  </w:r>
                  <w:r w:rsidR="008558C5">
                    <w:rPr>
                      <w:sz w:val="28"/>
                      <w:szCs w:val="28"/>
                    </w:rPr>
                    <w:t> : …………………………………………</w:t>
                  </w:r>
                </w:p>
                <w:p w:rsidR="00FD228E" w:rsidRPr="008558C5" w:rsidRDefault="00FD228E" w:rsidP="00FD228E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8558C5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</w:t>
                  </w:r>
                </w:p>
                <w:p w:rsidR="00FD228E" w:rsidRPr="008558C5" w:rsidRDefault="00FD228E" w:rsidP="00FD228E">
                  <w:pPr>
                    <w:spacing w:line="360" w:lineRule="auto"/>
                    <w:rPr>
                      <w:sz w:val="28"/>
                      <w:szCs w:val="28"/>
                      <w:u w:val="single"/>
                    </w:rPr>
                  </w:pPr>
                  <w:r w:rsidRPr="008558C5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</w:p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8558C5" w:rsidRDefault="008558C5" w:rsidP="00FD228E"/>
    <w:p w:rsidR="0067130F" w:rsidRDefault="00385E92" w:rsidP="00385E92">
      <w:r>
        <w:rPr>
          <w:sz w:val="28"/>
          <w:u w:val="single"/>
        </w:rPr>
        <w:t>Avis du CFD</w:t>
      </w:r>
      <w:r>
        <w:t> :………………………………………………………………………………</w:t>
      </w:r>
    </w:p>
    <w:p w:rsidR="00385E92" w:rsidRDefault="00385E92" w:rsidP="00FD228E">
      <w:pPr>
        <w:rPr>
          <w:sz w:val="28"/>
          <w:u w:val="single"/>
        </w:rPr>
      </w:pPr>
    </w:p>
    <w:p w:rsidR="00826D4E" w:rsidRDefault="00826D4E" w:rsidP="00FD228E">
      <w:pPr>
        <w:rPr>
          <w:sz w:val="28"/>
        </w:rPr>
      </w:pPr>
      <w:r>
        <w:rPr>
          <w:sz w:val="28"/>
          <w:u w:val="single"/>
        </w:rPr>
        <w:t xml:space="preserve">Avis du </w:t>
      </w:r>
      <w:proofErr w:type="spellStart"/>
      <w:r>
        <w:rPr>
          <w:sz w:val="28"/>
          <w:u w:val="single"/>
        </w:rPr>
        <w:t>CSD</w:t>
      </w:r>
      <w:proofErr w:type="spellEnd"/>
      <w:r>
        <w:t> :………………………………………………………………………………</w:t>
      </w:r>
      <w:r w:rsidR="00FD228E">
        <w:rPr>
          <w:sz w:val="28"/>
        </w:rPr>
        <w:t xml:space="preserve"> </w:t>
      </w:r>
    </w:p>
    <w:p w:rsidR="00826D4E" w:rsidRDefault="00826D4E" w:rsidP="00FD228E">
      <w:pPr>
        <w:rPr>
          <w:sz w:val="28"/>
        </w:rPr>
      </w:pPr>
    </w:p>
    <w:p w:rsidR="00FD228E" w:rsidRDefault="00FD228E" w:rsidP="00FD228E">
      <w:r>
        <w:rPr>
          <w:sz w:val="28"/>
          <w:u w:val="single"/>
        </w:rPr>
        <w:t xml:space="preserve">Avis du </w:t>
      </w:r>
      <w:proofErr w:type="spellStart"/>
      <w:r>
        <w:rPr>
          <w:sz w:val="28"/>
          <w:u w:val="single"/>
        </w:rPr>
        <w:t>CSF</w:t>
      </w:r>
      <w:proofErr w:type="spellEnd"/>
      <w:r>
        <w:t> :………………………………………………………………………………</w:t>
      </w:r>
    </w:p>
    <w:p w:rsidR="00FD228E" w:rsidRDefault="00FD228E" w:rsidP="00FD228E">
      <w:pPr>
        <w:jc w:val="center"/>
        <w:rPr>
          <w:b/>
          <w:bCs/>
          <w:sz w:val="22"/>
        </w:rPr>
      </w:pPr>
    </w:p>
    <w:p w:rsidR="00DA7700" w:rsidRDefault="00DA7700" w:rsidP="00FD228E">
      <w:pPr>
        <w:jc w:val="center"/>
        <w:rPr>
          <w:b/>
          <w:bCs/>
          <w:sz w:val="22"/>
        </w:rPr>
      </w:pPr>
    </w:p>
    <w:p w:rsidR="00062C4B" w:rsidRDefault="00062C4B" w:rsidP="00826D4E">
      <w:pPr>
        <w:rPr>
          <w:b/>
          <w:bCs/>
          <w:sz w:val="22"/>
        </w:rPr>
      </w:pPr>
    </w:p>
    <w:sectPr w:rsidR="00062C4B" w:rsidSect="00BE1E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946" w:rsidRDefault="008D1946" w:rsidP="00435AC1">
      <w:r>
        <w:separator/>
      </w:r>
    </w:p>
  </w:endnote>
  <w:endnote w:type="continuationSeparator" w:id="0">
    <w:p w:rsidR="008D1946" w:rsidRDefault="008D1946" w:rsidP="0043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9B5" w:rsidRDefault="004E79B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9B5" w:rsidRDefault="004E79B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9B5" w:rsidRDefault="004E79B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946" w:rsidRDefault="008D1946" w:rsidP="00435AC1">
      <w:r>
        <w:separator/>
      </w:r>
    </w:p>
  </w:footnote>
  <w:footnote w:type="continuationSeparator" w:id="0">
    <w:p w:rsidR="008D1946" w:rsidRDefault="008D1946" w:rsidP="0043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16A" w:rsidRDefault="004E79B5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39157" o:spid="_x0000_s2054" type="#_x0000_t75" style="position:absolute;margin-left:0;margin-top:0;width:481.65pt;height:459.3pt;z-index:-251655168;mso-position-horizontal:center;mso-position-horizontal-relative:margin;mso-position-vertical:center;mso-position-vertical-relative:margin" o:allowincell="f">
          <v:imagedata r:id="rId1" o:title="Logo_FGE_2022_Final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070"/>
      <w:gridCol w:w="1842"/>
      <w:gridCol w:w="2300"/>
    </w:tblGrid>
    <w:tr w:rsidR="00905154" w:rsidRPr="00435AC1" w:rsidTr="00435AC1">
      <w:tc>
        <w:tcPr>
          <w:tcW w:w="5070" w:type="dxa"/>
          <w:shd w:val="clear" w:color="auto" w:fill="auto"/>
        </w:tcPr>
        <w:p w:rsidR="00DB175B" w:rsidRPr="00100D22" w:rsidRDefault="004E79B5" w:rsidP="00DB175B">
          <w:pPr>
            <w:rPr>
              <w:rFonts w:eastAsia="Calibri"/>
              <w:b/>
              <w:bCs/>
              <w:color w:val="0000FF"/>
              <w:sz w:val="16"/>
              <w:szCs w:val="16"/>
            </w:rPr>
          </w:pPr>
          <w:r>
            <w:rPr>
              <w:rFonts w:eastAsia="Calibri"/>
              <w:b/>
              <w:bCs/>
              <w:noProof/>
              <w:color w:val="0000FF"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63439158" o:spid="_x0000_s2055" type="#_x0000_t75" style="position:absolute;margin-left:0;margin-top:0;width:481.65pt;height:459.3pt;z-index:-251654144;mso-position-horizontal:center;mso-position-horizontal-relative:margin;mso-position-vertical:center;mso-position-vertical-relative:margin" o:allowincell="f">
                <v:imagedata r:id="rId1" o:title="Logo_FGE_2022_Final" gain="19661f" blacklevel="22938f"/>
              </v:shape>
            </w:pict>
          </w:r>
          <w:r w:rsidR="00DB175B" w:rsidRPr="00100D22">
            <w:rPr>
              <w:rFonts w:eastAsia="Calibri"/>
              <w:b/>
              <w:bCs/>
              <w:color w:val="0000FF"/>
              <w:sz w:val="16"/>
              <w:szCs w:val="16"/>
            </w:rPr>
            <w:t xml:space="preserve">Ministère de l'Enseignement Supérieur et de la Recherche Scientifique                                                                    </w:t>
          </w:r>
        </w:p>
        <w:p w:rsidR="00DB175B" w:rsidRPr="00100D22" w:rsidRDefault="00DB175B" w:rsidP="00DB175B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>
            <w:rPr>
              <w:rFonts w:eastAsia="Calibri"/>
              <w:b/>
              <w:bCs/>
              <w:color w:val="0000FF"/>
              <w:sz w:val="16"/>
              <w:szCs w:val="16"/>
            </w:rPr>
            <w:t>Université des Sciences et de la T</w:t>
          </w: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>echnologie</w:t>
          </w:r>
          <w:r>
            <w:rPr>
              <w:rFonts w:eastAsia="Calibri"/>
              <w:b/>
              <w:bCs/>
              <w:color w:val="0000FF"/>
              <w:sz w:val="16"/>
              <w:szCs w:val="16"/>
            </w:rPr>
            <w:t xml:space="preserve"> d’Oran</w:t>
          </w:r>
        </w:p>
        <w:p w:rsidR="00DB175B" w:rsidRPr="00100D22" w:rsidRDefault="00DB175B" w:rsidP="00DB175B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>Mohamed BOUDIAF</w:t>
          </w:r>
        </w:p>
        <w:p w:rsidR="00DB175B" w:rsidRPr="00100D22" w:rsidRDefault="00DB175B" w:rsidP="00DB175B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>Faculté de Génie Electrique</w:t>
          </w:r>
        </w:p>
        <w:p w:rsidR="00DB175B" w:rsidRPr="00100D22" w:rsidRDefault="00DB175B" w:rsidP="00DB175B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>Vice-Décanat chargé de la Post-Graduation,</w:t>
          </w:r>
        </w:p>
        <w:p w:rsidR="00435AC1" w:rsidRPr="00100D22" w:rsidRDefault="00DB175B" w:rsidP="00DB175B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 xml:space="preserve">de la Recherche Scientifique et des </w:t>
          </w:r>
          <w:r>
            <w:rPr>
              <w:rFonts w:eastAsia="Calibri"/>
              <w:b/>
              <w:bCs/>
              <w:color w:val="0000FF"/>
              <w:sz w:val="16"/>
              <w:szCs w:val="16"/>
            </w:rPr>
            <w:t>R</w:t>
          </w: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 xml:space="preserve">elations </w:t>
          </w:r>
          <w:r>
            <w:rPr>
              <w:rFonts w:eastAsia="Calibri"/>
              <w:b/>
              <w:bCs/>
              <w:color w:val="0000FF"/>
              <w:sz w:val="16"/>
              <w:szCs w:val="16"/>
            </w:rPr>
            <w:t>E</w:t>
          </w: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>xtérieures</w:t>
          </w:r>
        </w:p>
      </w:tc>
      <w:tc>
        <w:tcPr>
          <w:tcW w:w="1842" w:type="dxa"/>
          <w:shd w:val="clear" w:color="auto" w:fill="auto"/>
        </w:tcPr>
        <w:p w:rsidR="00435AC1" w:rsidRPr="00100D22" w:rsidRDefault="00DB175B" w:rsidP="00435AC1">
          <w:pPr>
            <w:rPr>
              <w:rFonts w:ascii="Calibri" w:eastAsia="Calibri" w:hAnsi="Calibri" w:cs="Arial"/>
              <w:color w:val="0000FF"/>
              <w:sz w:val="22"/>
              <w:szCs w:val="22"/>
            </w:rPr>
          </w:pPr>
          <w:r>
            <w:rPr>
              <w:rFonts w:ascii="Calibri" w:eastAsia="Calibri" w:hAnsi="Calibri" w:cs="Arial"/>
              <w:noProof/>
              <w:color w:val="0000FF"/>
              <w:sz w:val="22"/>
              <w:szCs w:val="22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0137</wp:posOffset>
                </wp:positionH>
                <wp:positionV relativeFrom="paragraph">
                  <wp:posOffset>-33376</wp:posOffset>
                </wp:positionV>
                <wp:extent cx="720000" cy="674281"/>
                <wp:effectExtent l="0" t="0" r="0" b="0"/>
                <wp:wrapTopAndBottom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6831021_1745670559082286_2261630288307270859_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6742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00" w:type="dxa"/>
          <w:shd w:val="clear" w:color="auto" w:fill="auto"/>
        </w:tcPr>
        <w:p w:rsidR="00435AC1" w:rsidRPr="00100D22" w:rsidRDefault="00435AC1" w:rsidP="00435AC1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  <w:lang w:bidi="ar-DZ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  <w:rtl/>
              <w:lang w:bidi="ar-DZ"/>
            </w:rPr>
            <w:t xml:space="preserve">وزارة التعليم العالي </w:t>
          </w:r>
          <w:r w:rsidR="00100D22" w:rsidRPr="00100D22">
            <w:rPr>
              <w:rFonts w:eastAsia="Calibri" w:hint="cs"/>
              <w:b/>
              <w:bCs/>
              <w:color w:val="0000FF"/>
              <w:sz w:val="16"/>
              <w:szCs w:val="16"/>
              <w:rtl/>
              <w:lang w:bidi="ar-DZ"/>
            </w:rPr>
            <w:t>والبحث العلمي</w:t>
          </w:r>
        </w:p>
        <w:p w:rsidR="00435AC1" w:rsidRPr="00100D22" w:rsidRDefault="00435AC1" w:rsidP="00435AC1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  <w:lang w:bidi="ar-DZ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  <w:rtl/>
              <w:lang w:bidi="ar-DZ"/>
            </w:rPr>
            <w:t>جامعة وهران للعلوم والتكنولوجيا</w:t>
          </w:r>
        </w:p>
        <w:p w:rsidR="00435AC1" w:rsidRPr="00100D22" w:rsidRDefault="00435AC1" w:rsidP="00435AC1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  <w:lang w:bidi="ar-DZ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  <w:rtl/>
              <w:lang w:bidi="ar-DZ"/>
            </w:rPr>
            <w:t>محمد بوضياف</w:t>
          </w:r>
        </w:p>
        <w:p w:rsidR="00435AC1" w:rsidRPr="00100D22" w:rsidRDefault="00435AC1" w:rsidP="00435AC1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  <w:lang w:bidi="ar-DZ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  <w:rtl/>
              <w:lang w:bidi="ar-DZ"/>
            </w:rPr>
            <w:t>كلية الهندسة الكهربائية</w:t>
          </w:r>
        </w:p>
        <w:p w:rsidR="00435AC1" w:rsidRPr="00100D22" w:rsidRDefault="00435AC1" w:rsidP="00435AC1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  <w:rtl/>
            </w:rPr>
            <w:t>نيابة عمادة الكلية لما بعد التدرج</w:t>
          </w:r>
        </w:p>
        <w:p w:rsidR="00435AC1" w:rsidRPr="00100D22" w:rsidRDefault="00435AC1" w:rsidP="00435AC1">
          <w:pPr>
            <w:jc w:val="center"/>
            <w:rPr>
              <w:rFonts w:ascii="Calibri" w:eastAsia="Calibri" w:hAnsi="Calibri" w:cs="Arial"/>
              <w:color w:val="0000FF"/>
              <w:sz w:val="22"/>
              <w:szCs w:val="22"/>
              <w:lang w:bidi="ar-DZ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  <w:rtl/>
            </w:rPr>
            <w:t xml:space="preserve"> والبحث العلمي </w:t>
          </w:r>
          <w:r w:rsidR="00100D22" w:rsidRPr="00100D22">
            <w:rPr>
              <w:rFonts w:eastAsia="Calibri" w:hint="cs"/>
              <w:b/>
              <w:bCs/>
              <w:color w:val="0000FF"/>
              <w:sz w:val="16"/>
              <w:szCs w:val="16"/>
              <w:rtl/>
            </w:rPr>
            <w:t>والعلاقات الخارجية</w:t>
          </w:r>
        </w:p>
      </w:tc>
    </w:tr>
  </w:tbl>
  <w:p w:rsidR="00435AC1" w:rsidRDefault="00435AC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16A" w:rsidRDefault="004E79B5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39156" o:spid="_x0000_s2053" type="#_x0000_t75" style="position:absolute;margin-left:0;margin-top:0;width:481.65pt;height:459.3pt;z-index:-251656192;mso-position-horizontal:center;mso-position-horizontal-relative:margin;mso-position-vertical:center;mso-position-vertical-relative:margin" o:allowincell="f">
          <v:imagedata r:id="rId1" o:title="Logo_FGE_2022_Final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02E8"/>
    <w:multiLevelType w:val="hybridMultilevel"/>
    <w:tmpl w:val="F93869CE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026"/>
    <w:rsid w:val="00001F96"/>
    <w:rsid w:val="00006A37"/>
    <w:rsid w:val="000254CB"/>
    <w:rsid w:val="000566EF"/>
    <w:rsid w:val="00062C4B"/>
    <w:rsid w:val="00063301"/>
    <w:rsid w:val="00067C1C"/>
    <w:rsid w:val="00071859"/>
    <w:rsid w:val="00075C40"/>
    <w:rsid w:val="00081F6A"/>
    <w:rsid w:val="00096EAD"/>
    <w:rsid w:val="000C4870"/>
    <w:rsid w:val="000F1063"/>
    <w:rsid w:val="00100D22"/>
    <w:rsid w:val="00122D09"/>
    <w:rsid w:val="001A7CE1"/>
    <w:rsid w:val="001C2EF2"/>
    <w:rsid w:val="001D7E71"/>
    <w:rsid w:val="00226DC1"/>
    <w:rsid w:val="002558DE"/>
    <w:rsid w:val="00296D1F"/>
    <w:rsid w:val="002A0E7A"/>
    <w:rsid w:val="002C77A1"/>
    <w:rsid w:val="00307BBE"/>
    <w:rsid w:val="00385E92"/>
    <w:rsid w:val="004259A5"/>
    <w:rsid w:val="00435AC1"/>
    <w:rsid w:val="00436673"/>
    <w:rsid w:val="0048412E"/>
    <w:rsid w:val="004848AB"/>
    <w:rsid w:val="004A4796"/>
    <w:rsid w:val="004A6026"/>
    <w:rsid w:val="004D77C3"/>
    <w:rsid w:val="004E5D37"/>
    <w:rsid w:val="004E79B5"/>
    <w:rsid w:val="0051316A"/>
    <w:rsid w:val="005328A8"/>
    <w:rsid w:val="0053788E"/>
    <w:rsid w:val="00596A0B"/>
    <w:rsid w:val="005D0EE6"/>
    <w:rsid w:val="005F2285"/>
    <w:rsid w:val="005F72D3"/>
    <w:rsid w:val="00607824"/>
    <w:rsid w:val="00633B98"/>
    <w:rsid w:val="006361DF"/>
    <w:rsid w:val="006430A3"/>
    <w:rsid w:val="0067130F"/>
    <w:rsid w:val="00692EB6"/>
    <w:rsid w:val="007149C7"/>
    <w:rsid w:val="0075082D"/>
    <w:rsid w:val="00826D4E"/>
    <w:rsid w:val="008332FF"/>
    <w:rsid w:val="008417EA"/>
    <w:rsid w:val="008558C5"/>
    <w:rsid w:val="0086366B"/>
    <w:rsid w:val="008D10F8"/>
    <w:rsid w:val="008D1946"/>
    <w:rsid w:val="008D27B8"/>
    <w:rsid w:val="00905154"/>
    <w:rsid w:val="009110C5"/>
    <w:rsid w:val="00913794"/>
    <w:rsid w:val="00936F31"/>
    <w:rsid w:val="009478E9"/>
    <w:rsid w:val="009751D2"/>
    <w:rsid w:val="00980FD4"/>
    <w:rsid w:val="009A04CA"/>
    <w:rsid w:val="009F3913"/>
    <w:rsid w:val="00A33EA3"/>
    <w:rsid w:val="00A34742"/>
    <w:rsid w:val="00A55177"/>
    <w:rsid w:val="00A57808"/>
    <w:rsid w:val="00A8090E"/>
    <w:rsid w:val="00AC389E"/>
    <w:rsid w:val="00AD1C84"/>
    <w:rsid w:val="00AF089F"/>
    <w:rsid w:val="00B8415F"/>
    <w:rsid w:val="00BC2CA1"/>
    <w:rsid w:val="00BC3168"/>
    <w:rsid w:val="00BE1EAC"/>
    <w:rsid w:val="00BE22B9"/>
    <w:rsid w:val="00C015F5"/>
    <w:rsid w:val="00C12BF9"/>
    <w:rsid w:val="00C23BC7"/>
    <w:rsid w:val="00CA75EB"/>
    <w:rsid w:val="00CC542D"/>
    <w:rsid w:val="00D13BBE"/>
    <w:rsid w:val="00D17D1E"/>
    <w:rsid w:val="00D76BD4"/>
    <w:rsid w:val="00D94150"/>
    <w:rsid w:val="00DA7700"/>
    <w:rsid w:val="00DB175B"/>
    <w:rsid w:val="00DB2057"/>
    <w:rsid w:val="00DC6AFE"/>
    <w:rsid w:val="00DE60C1"/>
    <w:rsid w:val="00DF7AB1"/>
    <w:rsid w:val="00E11E5D"/>
    <w:rsid w:val="00E12C58"/>
    <w:rsid w:val="00E26199"/>
    <w:rsid w:val="00E311FF"/>
    <w:rsid w:val="00E31428"/>
    <w:rsid w:val="00E358AE"/>
    <w:rsid w:val="00E40866"/>
    <w:rsid w:val="00E527B8"/>
    <w:rsid w:val="00E620E6"/>
    <w:rsid w:val="00EC1CFF"/>
    <w:rsid w:val="00EF7441"/>
    <w:rsid w:val="00F210DC"/>
    <w:rsid w:val="00F35505"/>
    <w:rsid w:val="00F46D29"/>
    <w:rsid w:val="00F741C0"/>
    <w:rsid w:val="00FD228E"/>
    <w:rsid w:val="00FD2F24"/>
    <w:rsid w:val="00FE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545F6BFB-F830-4031-AAC8-8DE15035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199"/>
    <w:rPr>
      <w:sz w:val="24"/>
      <w:szCs w:val="24"/>
    </w:rPr>
  </w:style>
  <w:style w:type="paragraph" w:styleId="Titre1">
    <w:name w:val="heading 1"/>
    <w:basedOn w:val="Normal"/>
    <w:next w:val="Normal"/>
    <w:qFormat/>
    <w:rsid w:val="00E26199"/>
    <w:pPr>
      <w:keepNext/>
      <w:jc w:val="center"/>
      <w:outlineLvl w:val="0"/>
    </w:pPr>
    <w:rPr>
      <w:b/>
      <w:bCs/>
      <w:sz w:val="26"/>
    </w:rPr>
  </w:style>
  <w:style w:type="paragraph" w:styleId="Titre2">
    <w:name w:val="heading 2"/>
    <w:basedOn w:val="Normal"/>
    <w:next w:val="Normal"/>
    <w:qFormat/>
    <w:rsid w:val="00E26199"/>
    <w:pPr>
      <w:keepNext/>
      <w:spacing w:line="360" w:lineRule="auto"/>
      <w:jc w:val="center"/>
      <w:outlineLvl w:val="1"/>
    </w:pPr>
    <w:rPr>
      <w:sz w:val="28"/>
      <w:u w:val="single"/>
    </w:rPr>
  </w:style>
  <w:style w:type="paragraph" w:styleId="Titre5">
    <w:name w:val="heading 5"/>
    <w:basedOn w:val="Normal"/>
    <w:next w:val="Normal"/>
    <w:qFormat/>
    <w:rsid w:val="00E26199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E26199"/>
    <w:pPr>
      <w:spacing w:line="360" w:lineRule="auto"/>
      <w:jc w:val="center"/>
    </w:pPr>
  </w:style>
  <w:style w:type="paragraph" w:styleId="En-tte">
    <w:name w:val="header"/>
    <w:basedOn w:val="Normal"/>
    <w:link w:val="En-tteCar"/>
    <w:uiPriority w:val="99"/>
    <w:rsid w:val="00435AC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35AC1"/>
    <w:rPr>
      <w:sz w:val="24"/>
      <w:szCs w:val="24"/>
    </w:rPr>
  </w:style>
  <w:style w:type="paragraph" w:styleId="Pieddepage">
    <w:name w:val="footer"/>
    <w:basedOn w:val="Normal"/>
    <w:link w:val="PieddepageCar"/>
    <w:rsid w:val="00435A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435AC1"/>
    <w:rPr>
      <w:sz w:val="24"/>
      <w:szCs w:val="24"/>
    </w:rPr>
  </w:style>
  <w:style w:type="table" w:styleId="Grilledutableau">
    <w:name w:val="Table Grid"/>
    <w:basedOn w:val="TableauNormal"/>
    <w:uiPriority w:val="59"/>
    <w:rsid w:val="00435AC1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D3F0F-C4F5-48E2-83D9-FC292CE2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ALGERIENNE DEMOCRATIQUE ET POPULAIRE</vt:lpstr>
    </vt:vector>
  </TitlesOfParts>
  <Company>automatisation et control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ALGERIENNE DEMOCRATIQUE ET POPULAIRE</dc:title>
  <dc:creator>Labo</dc:creator>
  <cp:lastModifiedBy>HP-TOUCHSMART</cp:lastModifiedBy>
  <cp:revision>6</cp:revision>
  <cp:lastPrinted>2018-12-10T15:11:00Z</cp:lastPrinted>
  <dcterms:created xsi:type="dcterms:W3CDTF">2018-12-13T09:36:00Z</dcterms:created>
  <dcterms:modified xsi:type="dcterms:W3CDTF">2021-07-13T20:53:00Z</dcterms:modified>
</cp:coreProperties>
</file>